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88" w:rsidRDefault="00690088" w:rsidP="00690088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88" w:rsidRPr="00973D62" w:rsidRDefault="00690088" w:rsidP="006900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D62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90088" w:rsidRPr="00973D62" w:rsidRDefault="004E5683" w:rsidP="0069008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D62">
        <w:rPr>
          <w:rFonts w:ascii="Times New Roman" w:hAnsi="Times New Roman"/>
          <w:b/>
          <w:bCs/>
          <w:sz w:val="28"/>
          <w:szCs w:val="28"/>
        </w:rPr>
        <w:t>БАРСУКОВСКОГО</w:t>
      </w:r>
      <w:r w:rsidR="00690088" w:rsidRPr="00973D6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73D62" w:rsidRPr="00973D62" w:rsidRDefault="00690088" w:rsidP="00973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D62">
        <w:rPr>
          <w:rFonts w:ascii="Times New Roman" w:hAnsi="Times New Roman"/>
          <w:b/>
          <w:sz w:val="28"/>
          <w:szCs w:val="28"/>
        </w:rPr>
        <w:t>МОНАСТЫРЩИНСКОГО РАЙОНА</w:t>
      </w:r>
      <w:r w:rsidR="00973D62" w:rsidRPr="00973D6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690088" w:rsidRPr="00973D62" w:rsidRDefault="00690088" w:rsidP="00973D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088" w:rsidRDefault="00690088" w:rsidP="00973D62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973D62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973D62" w:rsidRPr="00973D62" w:rsidRDefault="00973D62" w:rsidP="00973D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7B537A" w:rsidRDefault="007B537A" w:rsidP="007B537A">
      <w:pPr>
        <w:pStyle w:val="4"/>
        <w:shd w:val="clear" w:color="auto" w:fill="auto"/>
        <w:spacing w:after="0" w:line="240" w:lineRule="auto"/>
        <w:ind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19.01.2023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7B537A" w:rsidRDefault="007B537A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0088" w:rsidRDefault="00690088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C22B9">
        <w:rPr>
          <w:rFonts w:ascii="Times New Roman" w:hAnsi="Times New Roman" w:cs="Times New Roman"/>
          <w:sz w:val="28"/>
          <w:szCs w:val="28"/>
        </w:rPr>
        <w:t xml:space="preserve">  </w:t>
      </w:r>
      <w:r w:rsidR="007D03E8">
        <w:rPr>
          <w:rFonts w:ascii="Times New Roman" w:hAnsi="Times New Roman" w:cs="Times New Roman"/>
          <w:sz w:val="28"/>
          <w:szCs w:val="28"/>
        </w:rPr>
        <w:t xml:space="preserve"> </w:t>
      </w:r>
      <w:r w:rsidR="004C2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4C22B9">
        <w:rPr>
          <w:rFonts w:ascii="Times New Roman" w:hAnsi="Times New Roman" w:cs="Times New Roman"/>
          <w:sz w:val="28"/>
          <w:szCs w:val="28"/>
        </w:rPr>
        <w:t xml:space="preserve"> </w:t>
      </w:r>
      <w:r w:rsidR="007D03E8">
        <w:rPr>
          <w:rFonts w:ascii="Times New Roman" w:hAnsi="Times New Roman" w:cs="Times New Roman"/>
          <w:sz w:val="28"/>
          <w:szCs w:val="28"/>
        </w:rPr>
        <w:t xml:space="preserve"> </w:t>
      </w:r>
      <w:r w:rsidR="004C2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690088" w:rsidRDefault="00440DD6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</w:p>
    <w:p w:rsidR="00690088" w:rsidRDefault="00690088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03E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690088" w:rsidRDefault="00690088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3E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690088" w:rsidRDefault="00690088" w:rsidP="00973D62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90088" w:rsidRDefault="00690088" w:rsidP="0069008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0088" w:rsidRDefault="00690088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 соответствии с Федеральным законом Ро</w:t>
      </w:r>
      <w:r w:rsidR="007B537A">
        <w:rPr>
          <w:rFonts w:ascii="Times New Roman" w:hAnsi="Times New Roman" w:cs="Times New Roman"/>
          <w:sz w:val="28"/>
          <w:szCs w:val="28"/>
        </w:rPr>
        <w:t>ссийской Федерации от 06.10.2003г.</w:t>
      </w:r>
      <w:r>
        <w:rPr>
          <w:rFonts w:ascii="Times New Roman" w:hAnsi="Times New Roman" w:cs="Times New Roman"/>
          <w:sz w:val="28"/>
          <w:szCs w:val="28"/>
        </w:rPr>
        <w:t xml:space="preserve"> № 131–ФЗ « Об общих принципах организации местного самоуправления в Российской Федераци</w:t>
      </w:r>
      <w:r w:rsidR="00440DD6">
        <w:rPr>
          <w:rFonts w:ascii="Times New Roman" w:hAnsi="Times New Roman" w:cs="Times New Roman"/>
          <w:sz w:val="28"/>
          <w:szCs w:val="28"/>
        </w:rPr>
        <w:t xml:space="preserve">и, Совет депутатов Барсуков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Монастырщинского района Смоленской области</w:t>
      </w:r>
    </w:p>
    <w:p w:rsidR="00690088" w:rsidRDefault="00690088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0088" w:rsidRPr="00973D62" w:rsidRDefault="00973D62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0088" w:rsidRPr="00973D6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90088" w:rsidRPr="00973D62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973D62" w:rsidRDefault="00973D62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90088" w:rsidRDefault="00690088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97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структуру</w:t>
      </w:r>
      <w:r w:rsidR="00440D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40DD6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 согласно приложению.</w:t>
      </w:r>
    </w:p>
    <w:p w:rsidR="00690088" w:rsidRDefault="00690088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97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решение Со</w:t>
      </w:r>
      <w:r w:rsidR="00440DD6">
        <w:rPr>
          <w:rFonts w:ascii="Times New Roman" w:hAnsi="Times New Roman" w:cs="Times New Roman"/>
          <w:sz w:val="28"/>
          <w:szCs w:val="28"/>
        </w:rPr>
        <w:t>вета депутатов Барс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настырщинского </w:t>
      </w:r>
      <w:r w:rsidR="00440DD6">
        <w:rPr>
          <w:rFonts w:ascii="Times New Roman" w:hAnsi="Times New Roman" w:cs="Times New Roman"/>
          <w:sz w:val="28"/>
          <w:szCs w:val="28"/>
        </w:rPr>
        <w:t>района С</w:t>
      </w:r>
      <w:r w:rsidR="00EB3276">
        <w:rPr>
          <w:rFonts w:ascii="Times New Roman" w:hAnsi="Times New Roman" w:cs="Times New Roman"/>
          <w:sz w:val="28"/>
          <w:szCs w:val="28"/>
        </w:rPr>
        <w:t xml:space="preserve">моленской области  от </w:t>
      </w:r>
      <w:r w:rsidR="00973D62">
        <w:rPr>
          <w:rFonts w:ascii="Times New Roman" w:hAnsi="Times New Roman" w:cs="Times New Roman"/>
          <w:sz w:val="28"/>
          <w:szCs w:val="28"/>
        </w:rPr>
        <w:t>1</w:t>
      </w:r>
      <w:r w:rsidR="007B537A">
        <w:rPr>
          <w:rFonts w:ascii="Times New Roman" w:hAnsi="Times New Roman" w:cs="Times New Roman"/>
          <w:sz w:val="28"/>
          <w:szCs w:val="28"/>
        </w:rPr>
        <w:t>0</w:t>
      </w:r>
      <w:r w:rsidR="00973D62">
        <w:rPr>
          <w:rFonts w:ascii="Times New Roman" w:hAnsi="Times New Roman" w:cs="Times New Roman"/>
          <w:sz w:val="28"/>
          <w:szCs w:val="28"/>
        </w:rPr>
        <w:t>.</w:t>
      </w:r>
      <w:r w:rsidR="00EB3276">
        <w:rPr>
          <w:rFonts w:ascii="Times New Roman" w:hAnsi="Times New Roman" w:cs="Times New Roman"/>
          <w:sz w:val="28"/>
          <w:szCs w:val="28"/>
        </w:rPr>
        <w:t>0</w:t>
      </w:r>
      <w:r w:rsidR="00973D62">
        <w:rPr>
          <w:rFonts w:ascii="Times New Roman" w:hAnsi="Times New Roman" w:cs="Times New Roman"/>
          <w:sz w:val="28"/>
          <w:szCs w:val="28"/>
        </w:rPr>
        <w:t>1</w:t>
      </w:r>
      <w:r w:rsidR="00EB3276">
        <w:rPr>
          <w:rFonts w:ascii="Times New Roman" w:hAnsi="Times New Roman" w:cs="Times New Roman"/>
          <w:sz w:val="28"/>
          <w:szCs w:val="28"/>
        </w:rPr>
        <w:t>.20</w:t>
      </w:r>
      <w:r w:rsidR="007B537A">
        <w:rPr>
          <w:rFonts w:ascii="Times New Roman" w:hAnsi="Times New Roman" w:cs="Times New Roman"/>
          <w:sz w:val="28"/>
          <w:szCs w:val="28"/>
        </w:rPr>
        <w:t>21</w:t>
      </w:r>
      <w:r w:rsidR="00EB3276">
        <w:rPr>
          <w:rFonts w:ascii="Times New Roman" w:hAnsi="Times New Roman" w:cs="Times New Roman"/>
          <w:sz w:val="28"/>
          <w:szCs w:val="28"/>
        </w:rPr>
        <w:t xml:space="preserve"> №</w:t>
      </w:r>
      <w:r w:rsidR="007B537A">
        <w:rPr>
          <w:rFonts w:ascii="Times New Roman" w:hAnsi="Times New Roman" w:cs="Times New Roman"/>
          <w:sz w:val="28"/>
          <w:szCs w:val="28"/>
        </w:rPr>
        <w:t xml:space="preserve"> </w:t>
      </w:r>
      <w:r w:rsidR="00973D62">
        <w:rPr>
          <w:rFonts w:ascii="Times New Roman" w:hAnsi="Times New Roman" w:cs="Times New Roman"/>
          <w:sz w:val="28"/>
          <w:szCs w:val="28"/>
        </w:rPr>
        <w:t>1</w:t>
      </w:r>
      <w:r w:rsidR="00AF3D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структуры</w:t>
      </w:r>
      <w:r w:rsidR="00440D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440DD6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</w:t>
      </w:r>
      <w:r w:rsidR="00973D62">
        <w:rPr>
          <w:rFonts w:ascii="Times New Roman" w:hAnsi="Times New Roman" w:cs="Times New Roman"/>
          <w:sz w:val="28"/>
          <w:szCs w:val="28"/>
        </w:rPr>
        <w:t>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37A">
        <w:rPr>
          <w:rFonts w:ascii="Times New Roman" w:hAnsi="Times New Roman" w:cs="Times New Roman"/>
          <w:sz w:val="28"/>
          <w:szCs w:val="28"/>
        </w:rPr>
        <w:t>.</w:t>
      </w:r>
    </w:p>
    <w:p w:rsidR="00C873A6" w:rsidRPr="00C873A6" w:rsidRDefault="00C873A6" w:rsidP="00C873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3167A" w:rsidRPr="00C873A6">
        <w:rPr>
          <w:rFonts w:ascii="Times New Roman" w:hAnsi="Times New Roman"/>
          <w:sz w:val="28"/>
          <w:szCs w:val="28"/>
        </w:rPr>
        <w:t>3.</w:t>
      </w:r>
      <w:r w:rsidR="00973D62">
        <w:rPr>
          <w:rFonts w:ascii="Times New Roman" w:hAnsi="Times New Roman"/>
          <w:sz w:val="28"/>
          <w:szCs w:val="28"/>
        </w:rPr>
        <w:t xml:space="preserve">  </w:t>
      </w:r>
      <w:r w:rsidR="00AF3D8C">
        <w:rPr>
          <w:rFonts w:ascii="Times New Roman" w:hAnsi="Times New Roman"/>
          <w:sz w:val="28"/>
          <w:szCs w:val="28"/>
        </w:rPr>
        <w:t>Настоящее решение</w:t>
      </w:r>
      <w:r w:rsidRPr="00C873A6">
        <w:rPr>
          <w:rFonts w:ascii="Times New Roman" w:hAnsi="Times New Roman"/>
          <w:sz w:val="28"/>
          <w:szCs w:val="28"/>
        </w:rPr>
        <w:t xml:space="preserve">  применяется к правоотношен</w:t>
      </w:r>
      <w:r w:rsidR="00EB3276">
        <w:rPr>
          <w:rFonts w:ascii="Times New Roman" w:hAnsi="Times New Roman"/>
          <w:sz w:val="28"/>
          <w:szCs w:val="28"/>
        </w:rPr>
        <w:t xml:space="preserve">иям, возникшим  с </w:t>
      </w:r>
      <w:r w:rsidR="007B537A">
        <w:rPr>
          <w:rFonts w:ascii="Times New Roman" w:hAnsi="Times New Roman"/>
          <w:sz w:val="28"/>
          <w:szCs w:val="28"/>
        </w:rPr>
        <w:t>09.01.2023</w:t>
      </w:r>
      <w:bookmarkStart w:id="0" w:name="_GoBack"/>
      <w:bookmarkEnd w:id="0"/>
    </w:p>
    <w:p w:rsidR="00690088" w:rsidRDefault="00690088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0088" w:rsidRDefault="00D57080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90088" w:rsidRPr="00690088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я</w:t>
      </w:r>
    </w:p>
    <w:p w:rsidR="00690088" w:rsidRPr="00690088" w:rsidRDefault="00440DD6" w:rsidP="0069008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0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r w:rsidR="00690088" w:rsidRPr="006900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</w:t>
      </w:r>
    </w:p>
    <w:p w:rsidR="00690088" w:rsidRDefault="00D57080" w:rsidP="004C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90088" w:rsidRPr="00690088">
        <w:rPr>
          <w:rFonts w:ascii="Times New Roman" w:hAnsi="Times New Roman"/>
          <w:bCs/>
          <w:sz w:val="28"/>
          <w:szCs w:val="28"/>
        </w:rPr>
        <w:t>Монастырщинского района</w:t>
      </w:r>
    </w:p>
    <w:p w:rsidR="00766C11" w:rsidRPr="00A571E5" w:rsidRDefault="00973D62" w:rsidP="004C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766C11" w:rsidRPr="00A571E5" w:rsidSect="007B537A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690088" w:rsidRPr="00690088">
        <w:rPr>
          <w:rFonts w:ascii="Times New Roman" w:hAnsi="Times New Roman"/>
          <w:bCs/>
          <w:sz w:val="28"/>
          <w:szCs w:val="28"/>
        </w:rPr>
        <w:t xml:space="preserve">Смоленской области                                                          </w:t>
      </w:r>
      <w:r w:rsidR="00AF3D8C">
        <w:rPr>
          <w:rFonts w:ascii="Times New Roman" w:hAnsi="Times New Roman"/>
          <w:bCs/>
          <w:sz w:val="28"/>
          <w:szCs w:val="28"/>
        </w:rPr>
        <w:t xml:space="preserve">     </w:t>
      </w:r>
      <w:r w:rsidR="00690088" w:rsidRPr="00690088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A571E5" w:rsidRPr="00973D62">
        <w:rPr>
          <w:rFonts w:ascii="Times New Roman" w:hAnsi="Times New Roman"/>
          <w:b/>
          <w:bCs/>
          <w:sz w:val="28"/>
          <w:szCs w:val="28"/>
        </w:rPr>
        <w:t>Т.В. Попкова</w:t>
      </w:r>
    </w:p>
    <w:p w:rsidR="00766C11" w:rsidRDefault="00766C11" w:rsidP="004C22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Утверждена</w:t>
      </w:r>
    </w:p>
    <w:p w:rsidR="00766C11" w:rsidRDefault="00766C11" w:rsidP="004C22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решением Совета депутатов</w:t>
      </w:r>
    </w:p>
    <w:p w:rsidR="00766C11" w:rsidRDefault="00766C11" w:rsidP="004C22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40DD6">
        <w:rPr>
          <w:rFonts w:ascii="Times New Roman" w:hAnsi="Times New Roman"/>
        </w:rPr>
        <w:t xml:space="preserve">               Барсуковского</w:t>
      </w:r>
      <w:r>
        <w:rPr>
          <w:rFonts w:ascii="Times New Roman" w:hAnsi="Times New Roman"/>
        </w:rPr>
        <w:t xml:space="preserve"> сельского</w:t>
      </w:r>
    </w:p>
    <w:p w:rsidR="004C22B9" w:rsidRDefault="00766C11" w:rsidP="004C22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C873A6">
        <w:rPr>
          <w:rFonts w:ascii="Times New Roman" w:hAnsi="Times New Roman"/>
        </w:rPr>
        <w:t xml:space="preserve">            </w:t>
      </w:r>
      <w:r w:rsidR="00EB3276">
        <w:rPr>
          <w:rFonts w:ascii="Times New Roman" w:hAnsi="Times New Roman"/>
        </w:rPr>
        <w:t xml:space="preserve">     </w:t>
      </w:r>
      <w:r w:rsidR="004C22B9">
        <w:rPr>
          <w:rFonts w:ascii="Times New Roman" w:hAnsi="Times New Roman"/>
        </w:rPr>
        <w:t>п</w:t>
      </w:r>
      <w:r w:rsidR="00EB3276">
        <w:rPr>
          <w:rFonts w:ascii="Times New Roman" w:hAnsi="Times New Roman"/>
        </w:rPr>
        <w:t>оселения</w:t>
      </w:r>
      <w:r w:rsidR="004C22B9">
        <w:rPr>
          <w:rFonts w:ascii="Times New Roman" w:hAnsi="Times New Roman"/>
        </w:rPr>
        <w:t xml:space="preserve"> </w:t>
      </w:r>
      <w:proofErr w:type="spellStart"/>
      <w:r w:rsidR="004C22B9">
        <w:rPr>
          <w:rFonts w:ascii="Times New Roman" w:hAnsi="Times New Roman"/>
        </w:rPr>
        <w:t>Монастырщинского</w:t>
      </w:r>
      <w:proofErr w:type="spellEnd"/>
      <w:r w:rsidR="004C22B9">
        <w:rPr>
          <w:rFonts w:ascii="Times New Roman" w:hAnsi="Times New Roman"/>
        </w:rPr>
        <w:t xml:space="preserve"> района Смоленской области</w:t>
      </w:r>
    </w:p>
    <w:p w:rsidR="00766C11" w:rsidRDefault="00EB3276" w:rsidP="004C22B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</w:t>
      </w:r>
      <w:r w:rsidR="004C22B9">
        <w:rPr>
          <w:rFonts w:ascii="Times New Roman" w:hAnsi="Times New Roman"/>
        </w:rPr>
        <w:t>19.01.2023</w:t>
      </w:r>
      <w:r>
        <w:rPr>
          <w:rFonts w:ascii="Times New Roman" w:hAnsi="Times New Roman"/>
        </w:rPr>
        <w:t xml:space="preserve"> </w:t>
      </w:r>
      <w:r w:rsidR="004C22B9">
        <w:rPr>
          <w:rFonts w:ascii="Times New Roman" w:hAnsi="Times New Roman"/>
        </w:rPr>
        <w:t xml:space="preserve"> № 2</w:t>
      </w:r>
    </w:p>
    <w:p w:rsidR="00766C11" w:rsidRDefault="00766C11" w:rsidP="00766C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66C11" w:rsidRDefault="00766C11" w:rsidP="00766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C11" w:rsidRDefault="00766C11" w:rsidP="00766C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СТРУКТУРА</w:t>
      </w:r>
    </w:p>
    <w:p w:rsidR="00766C11" w:rsidRDefault="00440DD6" w:rsidP="00766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Барсуковского</w:t>
      </w:r>
      <w:r w:rsidR="00766C1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766C11" w:rsidRDefault="00213713" w:rsidP="00766C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 Смоленской области</w:t>
      </w:r>
    </w:p>
    <w:p w:rsidR="007B537A" w:rsidRDefault="007B537A" w:rsidP="007B53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37A" w:rsidRDefault="007B537A" w:rsidP="007B53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25"/>
      </w:tblGrid>
      <w:tr w:rsidR="007B537A" w:rsidTr="00B92155">
        <w:trPr>
          <w:trHeight w:val="940"/>
        </w:trPr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37A" w:rsidRDefault="007B537A" w:rsidP="00B92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537A" w:rsidRDefault="007B537A" w:rsidP="00B92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7B537A" w:rsidRDefault="007B537A" w:rsidP="00B92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зглавляет администрацию</w:t>
            </w:r>
          </w:p>
        </w:tc>
      </w:tr>
    </w:tbl>
    <w:p w:rsidR="007B537A" w:rsidRDefault="007B537A" w:rsidP="007B5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40" type="#_x0000_t32" style="position:absolute;left:0;text-align:left;margin-left:648.3pt;margin-top:.6pt;width:0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" strokecolor="black [3213]">
            <v:stroke endarrow="block"/>
          </v:shape>
        </w:pict>
      </w:r>
      <w:r>
        <w:rPr>
          <w:noProof/>
        </w:rPr>
        <w:pict>
          <v:shape id="Прямая со стрелкой 2" o:spid="_x0000_s1039" type="#_x0000_t32" style="position:absolute;left:0;text-align:left;margin-left:508.05pt;margin-top:.8pt;width:0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" strokecolor="windowText">
            <v:stroke endarrow="block"/>
          </v:shape>
        </w:pict>
      </w:r>
      <w:r>
        <w:rPr>
          <w:noProof/>
        </w:rPr>
        <w:pict>
          <v:shape id="Прямая со стрелкой 7" o:spid="_x0000_s1038" type="#_x0000_t32" style="position:absolute;left:0;text-align:left;margin-left:373.8pt;margin-top:.8pt;width:0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">
            <v:stroke endarrow="block"/>
          </v:shape>
        </w:pict>
      </w:r>
      <w:r>
        <w:rPr>
          <w:noProof/>
        </w:rPr>
        <w:pict>
          <v:shape id="Прямая со стрелкой 5" o:spid="_x0000_s1037" type="#_x0000_t32" style="position:absolute;left:0;text-align:left;margin-left:223.05pt;margin-top:.8pt;width:0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">
            <v:stroke endarrow="block"/>
          </v:shape>
        </w:pict>
      </w:r>
      <w:r>
        <w:rPr>
          <w:noProof/>
        </w:rPr>
        <w:pict>
          <v:shape id="Прямая со стрелкой 6" o:spid="_x0000_s1036" type="#_x0000_t32" style="position:absolute;left:0;text-align:left;margin-left:87.3pt;margin-top:.6pt;width:0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">
            <v:stroke endarrow="block"/>
          </v:shape>
        </w:pict>
      </w:r>
    </w:p>
    <w:p w:rsidR="007B537A" w:rsidRDefault="007B537A" w:rsidP="007B5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37A" w:rsidRDefault="007B537A" w:rsidP="007B5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37A" w:rsidRDefault="007B537A" w:rsidP="007B53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5" type="#_x0000_t202" style="position:absolute;left:0;text-align:left;margin-left:586.05pt;margin-top:14.6pt;width:159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" fillcolor="white [3201]" strokeweight=".5pt">
            <v:textbox>
              <w:txbxContent>
                <w:p w:rsidR="007B537A" w:rsidRPr="002E1BC7" w:rsidRDefault="007B537A" w:rsidP="007B53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E1BC7">
                    <w:rPr>
                      <w:rFonts w:ascii="Times New Roman" w:hAnsi="Times New Roman"/>
                      <w:sz w:val="28"/>
                      <w:szCs w:val="28"/>
                    </w:rPr>
                    <w:t>Инспектор по воинскому учету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34" type="#_x0000_t202" style="position:absolute;left:0;text-align:left;margin-left:442.05pt;margin-top:14.6pt;width:134.2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" fillcolor="window" strokeweight=".5pt">
            <v:textbox>
              <w:txbxContent>
                <w:p w:rsidR="007B537A" w:rsidRPr="00A74045" w:rsidRDefault="007B537A" w:rsidP="007B537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74045">
                    <w:rPr>
                      <w:rFonts w:ascii="Times New Roman" w:hAnsi="Times New Roman"/>
                      <w:sz w:val="28"/>
                      <w:szCs w:val="28"/>
                    </w:rPr>
                    <w:t>Работники рабочих профессий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608" w:tblpY="1"/>
        <w:tblOverlap w:val="never"/>
        <w:tblW w:w="8188" w:type="dxa"/>
        <w:tblLook w:val="04A0" w:firstRow="1" w:lastRow="0" w:firstColumn="1" w:lastColumn="0" w:noHBand="0" w:noVBand="1"/>
      </w:tblPr>
      <w:tblGrid>
        <w:gridCol w:w="2868"/>
        <w:gridCol w:w="236"/>
        <w:gridCol w:w="2533"/>
        <w:gridCol w:w="283"/>
        <w:gridCol w:w="2268"/>
      </w:tblGrid>
      <w:tr w:rsidR="007B537A" w:rsidTr="00B92155">
        <w:trPr>
          <w:trHeight w:val="1225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A" w:rsidRDefault="007B537A" w:rsidP="00B92155">
            <w:pPr>
              <w:spacing w:after="0" w:line="240" w:lineRule="auto"/>
              <w:ind w:left="15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B537A" w:rsidRDefault="007B537A" w:rsidP="00B92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537A" w:rsidRDefault="007B537A" w:rsidP="00B921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менеджер</w:t>
            </w:r>
          </w:p>
          <w:p w:rsidR="007B537A" w:rsidRDefault="007B537A" w:rsidP="00B921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B537A" w:rsidRDefault="007B537A" w:rsidP="00B921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A" w:rsidRDefault="007B537A" w:rsidP="00B921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B537A" w:rsidRDefault="007B537A" w:rsidP="00B9215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</w:p>
          <w:p w:rsidR="007B537A" w:rsidRDefault="007B537A" w:rsidP="00B92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7B537A" w:rsidRDefault="007B537A" w:rsidP="00B92155">
            <w:pPr>
              <w:ind w:right="-2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7A" w:rsidRDefault="007B537A" w:rsidP="00B92155">
            <w:pPr>
              <w:ind w:right="-2108"/>
              <w:rPr>
                <w:rFonts w:ascii="Times New Roman" w:hAnsi="Times New Roman"/>
                <w:sz w:val="28"/>
                <w:szCs w:val="28"/>
              </w:rPr>
            </w:pPr>
          </w:p>
          <w:p w:rsidR="007B537A" w:rsidRPr="00386558" w:rsidRDefault="007B537A" w:rsidP="00B92155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558">
              <w:rPr>
                <w:rFonts w:ascii="Times New Roman" w:hAnsi="Times New Roman"/>
                <w:sz w:val="28"/>
                <w:szCs w:val="28"/>
              </w:rPr>
              <w:t>Инспектор</w:t>
            </w:r>
          </w:p>
        </w:tc>
      </w:tr>
    </w:tbl>
    <w:p w:rsidR="00C77D8D" w:rsidRDefault="007B537A" w:rsidP="00901B7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br w:type="textWrapping" w:clear="all"/>
      </w:r>
    </w:p>
    <w:p w:rsidR="00C77D8D" w:rsidRDefault="00C77D8D" w:rsidP="00901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D8D" w:rsidRDefault="00C77D8D" w:rsidP="00901B7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D8D" w:rsidRDefault="00C77D8D" w:rsidP="00901B78">
      <w:pPr>
        <w:spacing w:after="0" w:line="240" w:lineRule="auto"/>
        <w:rPr>
          <w:rFonts w:ascii="Times New Roman" w:hAnsi="Times New Roman"/>
          <w:sz w:val="28"/>
          <w:szCs w:val="28"/>
        </w:rPr>
        <w:sectPr w:rsidR="00C77D8D" w:rsidSect="00766C1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77D8D" w:rsidRDefault="00C77D8D" w:rsidP="004C22B9">
      <w:pPr>
        <w:rPr>
          <w:rFonts w:ascii="Times New Roman" w:hAnsi="Times New Roman"/>
          <w:sz w:val="28"/>
          <w:szCs w:val="28"/>
        </w:rPr>
      </w:pPr>
    </w:p>
    <w:sectPr w:rsidR="00C77D8D" w:rsidSect="004C22B9">
      <w:pgSz w:w="11906" w:h="16838"/>
      <w:pgMar w:top="0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1B78"/>
    <w:rsid w:val="00015245"/>
    <w:rsid w:val="00094200"/>
    <w:rsid w:val="000E3250"/>
    <w:rsid w:val="00146FED"/>
    <w:rsid w:val="00167113"/>
    <w:rsid w:val="001F5B2A"/>
    <w:rsid w:val="00213713"/>
    <w:rsid w:val="00251265"/>
    <w:rsid w:val="002654D3"/>
    <w:rsid w:val="002A57CE"/>
    <w:rsid w:val="002A68A6"/>
    <w:rsid w:val="00324D51"/>
    <w:rsid w:val="00440DD6"/>
    <w:rsid w:val="004468CA"/>
    <w:rsid w:val="00457A7E"/>
    <w:rsid w:val="004C22B9"/>
    <w:rsid w:val="004D38C4"/>
    <w:rsid w:val="004E5683"/>
    <w:rsid w:val="00620EBE"/>
    <w:rsid w:val="00621703"/>
    <w:rsid w:val="00690088"/>
    <w:rsid w:val="00766C11"/>
    <w:rsid w:val="007B537A"/>
    <w:rsid w:val="007C3033"/>
    <w:rsid w:val="007C5643"/>
    <w:rsid w:val="007D03E8"/>
    <w:rsid w:val="007E30FB"/>
    <w:rsid w:val="00800216"/>
    <w:rsid w:val="00901B78"/>
    <w:rsid w:val="0090788E"/>
    <w:rsid w:val="00973D62"/>
    <w:rsid w:val="00A219CE"/>
    <w:rsid w:val="00A329D8"/>
    <w:rsid w:val="00A571E5"/>
    <w:rsid w:val="00AF3D8C"/>
    <w:rsid w:val="00B93CCC"/>
    <w:rsid w:val="00C32E73"/>
    <w:rsid w:val="00C77D8D"/>
    <w:rsid w:val="00C873A6"/>
    <w:rsid w:val="00CC5A58"/>
    <w:rsid w:val="00D11D0C"/>
    <w:rsid w:val="00D27F67"/>
    <w:rsid w:val="00D37E42"/>
    <w:rsid w:val="00D57080"/>
    <w:rsid w:val="00E3167A"/>
    <w:rsid w:val="00E540AE"/>
    <w:rsid w:val="00EB3276"/>
    <w:rsid w:val="00F2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5"/>
        <o:r id="V:Rule3" type="connector" idref="#Прямая со стрелкой 7"/>
        <o:r id="V:Rule4" type="connector" idref="#Прямая со стрелкой 2"/>
        <o:r id="V:Rule5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900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008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D37E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_"/>
    <w:link w:val="4"/>
    <w:locked/>
    <w:rsid w:val="007B537A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7B537A"/>
    <w:pPr>
      <w:shd w:val="clear" w:color="auto" w:fill="FFFFFF"/>
      <w:spacing w:after="120" w:line="485" w:lineRule="exact"/>
      <w:jc w:val="center"/>
    </w:pPr>
    <w:rPr>
      <w:rFonts w:ascii="Times New Roman" w:eastAsiaTheme="minorHAnsi" w:hAnsi="Times New Roman" w:cstheme="minorBidi"/>
      <w:sz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0645-EC3A-4572-8608-5DE0700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30</cp:revision>
  <cp:lastPrinted>2023-02-10T07:25:00Z</cp:lastPrinted>
  <dcterms:created xsi:type="dcterms:W3CDTF">2013-01-11T12:54:00Z</dcterms:created>
  <dcterms:modified xsi:type="dcterms:W3CDTF">2023-02-10T07:30:00Z</dcterms:modified>
</cp:coreProperties>
</file>